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C1B2" w14:textId="77777777" w:rsidR="00E906FD" w:rsidRDefault="00876648" w:rsidP="0062055E">
      <w:pPr>
        <w:spacing w:line="270" w:lineRule="auto"/>
        <w:jc w:val="center"/>
        <w:rPr>
          <w:rFonts w:ascii="Montserrat" w:eastAsia="Soberana Sans" w:hAnsi="Montserrat" w:cs="Soberana Sans"/>
          <w:b/>
          <w:sz w:val="18"/>
          <w:szCs w:val="18"/>
        </w:rPr>
      </w:pPr>
      <w:r w:rsidRPr="00807FCB">
        <w:rPr>
          <w:rFonts w:ascii="Montserrat" w:eastAsia="Soberana Sans" w:hAnsi="Montserrat" w:cs="Soberana Sans"/>
          <w:b/>
          <w:sz w:val="22"/>
          <w:szCs w:val="22"/>
        </w:rPr>
        <w:t>F</w:t>
      </w:r>
      <w:r w:rsidRPr="00807FCB">
        <w:rPr>
          <w:rFonts w:ascii="Montserrat" w:eastAsia="Soberana Sans" w:hAnsi="Montserrat" w:cs="Soberana Sans"/>
          <w:b/>
          <w:sz w:val="18"/>
          <w:szCs w:val="18"/>
        </w:rPr>
        <w:t xml:space="preserve">ORMATO CONCENTRADOR DE REGISTRO DE LA </w:t>
      </w:r>
      <w:r w:rsidRPr="00807FCB">
        <w:rPr>
          <w:rFonts w:ascii="Montserrat" w:eastAsia="Soberana Sans" w:hAnsi="Montserrat" w:cs="Soberana Sans"/>
          <w:b/>
          <w:sz w:val="22"/>
          <w:szCs w:val="22"/>
        </w:rPr>
        <w:t>L</w:t>
      </w:r>
      <w:r w:rsidRPr="00807FCB">
        <w:rPr>
          <w:rFonts w:ascii="Montserrat" w:eastAsia="Soberana Sans" w:hAnsi="Montserrat" w:cs="Soberana Sans"/>
          <w:b/>
          <w:sz w:val="18"/>
          <w:szCs w:val="18"/>
        </w:rPr>
        <w:t xml:space="preserve">ÍNEA DE </w:t>
      </w:r>
      <w:r w:rsidRPr="00807FCB">
        <w:rPr>
          <w:rFonts w:ascii="Montserrat" w:eastAsia="Soberana Sans" w:hAnsi="Montserrat" w:cs="Soberana Sans"/>
          <w:b/>
          <w:sz w:val="22"/>
          <w:szCs w:val="22"/>
        </w:rPr>
        <w:t>I</w:t>
      </w:r>
      <w:r w:rsidRPr="00807FCB">
        <w:rPr>
          <w:rFonts w:ascii="Montserrat" w:eastAsia="Soberana Sans" w:hAnsi="Montserrat" w:cs="Soberana Sans"/>
          <w:b/>
          <w:sz w:val="18"/>
          <w:szCs w:val="18"/>
        </w:rPr>
        <w:t xml:space="preserve">NVESTIGACIÓN </w:t>
      </w:r>
      <w:r w:rsidRPr="00807FCB">
        <w:rPr>
          <w:rFonts w:ascii="Montserrat" w:eastAsia="Soberana Sans" w:hAnsi="Montserrat" w:cs="Soberana Sans"/>
          <w:b/>
          <w:sz w:val="22"/>
          <w:szCs w:val="22"/>
        </w:rPr>
        <w:t>E</w:t>
      </w:r>
      <w:r w:rsidRPr="00807FCB">
        <w:rPr>
          <w:rFonts w:ascii="Montserrat" w:eastAsia="Soberana Sans" w:hAnsi="Montserrat" w:cs="Soberana Sans"/>
          <w:b/>
          <w:sz w:val="18"/>
          <w:szCs w:val="18"/>
        </w:rPr>
        <w:t>DUCATIVA</w:t>
      </w:r>
      <w:r w:rsidR="00A45D38">
        <w:rPr>
          <w:rFonts w:ascii="Montserrat" w:eastAsia="Soberana Sans" w:hAnsi="Montserrat" w:cs="Soberana Sans"/>
          <w:b/>
          <w:sz w:val="18"/>
          <w:szCs w:val="18"/>
        </w:rPr>
        <w:t xml:space="preserve"> </w:t>
      </w:r>
    </w:p>
    <w:p w14:paraId="2DDFB4D9" w14:textId="5C5CEE3F" w:rsidR="00876648" w:rsidRPr="00807FCB" w:rsidRDefault="00E906FD" w:rsidP="0062055E">
      <w:pPr>
        <w:spacing w:line="270" w:lineRule="auto"/>
        <w:jc w:val="center"/>
        <w:rPr>
          <w:rFonts w:ascii="Montserrat" w:eastAsia="Soberana Sans" w:hAnsi="Montserrat" w:cs="Soberana Sans"/>
          <w:sz w:val="20"/>
          <w:szCs w:val="20"/>
        </w:rPr>
      </w:pPr>
      <w:r>
        <w:rPr>
          <w:rFonts w:ascii="Montserrat" w:eastAsia="Soberana Sans" w:hAnsi="Montserrat" w:cs="Soberana Sans"/>
          <w:b/>
          <w:sz w:val="18"/>
          <w:szCs w:val="18"/>
        </w:rPr>
        <w:t>(</w:t>
      </w:r>
      <w:r>
        <w:rPr>
          <w:rFonts w:ascii="Montserrat" w:eastAsia="Soberana Sans" w:hAnsi="Montserrat" w:cs="Soberana Sans"/>
          <w:b/>
          <w:sz w:val="22"/>
          <w:szCs w:val="22"/>
        </w:rPr>
        <w:t>Anexo XLVII)</w:t>
      </w:r>
    </w:p>
    <w:p w14:paraId="7A29B136" w14:textId="77777777" w:rsidR="00876648" w:rsidRPr="00807FCB" w:rsidRDefault="00876648" w:rsidP="00876648">
      <w:pPr>
        <w:ind w:left="283" w:firstLine="708"/>
        <w:rPr>
          <w:rFonts w:ascii="Montserrat" w:eastAsia="Soberana Sans" w:hAnsi="Montserrat" w:cs="Soberana Sans"/>
          <w:sz w:val="20"/>
          <w:szCs w:val="20"/>
        </w:rPr>
      </w:pPr>
      <w:r w:rsidRPr="00807FCB">
        <w:rPr>
          <w:rFonts w:ascii="Montserrat" w:eastAsia="Soberana Sans" w:hAnsi="Montserrat" w:cs="Soberana Sans"/>
          <w:sz w:val="20"/>
          <w:szCs w:val="20"/>
        </w:rPr>
        <w:t xml:space="preserve">Antes de proporcionar la información solicitada, lea cuidadosamente cada uno de los rubros que contiene el presente formato. </w:t>
      </w:r>
    </w:p>
    <w:p w14:paraId="2C80504A" w14:textId="77777777" w:rsidR="00876648" w:rsidRPr="00807FCB" w:rsidRDefault="00876648" w:rsidP="00876648">
      <w:pPr>
        <w:spacing w:after="125" w:line="250" w:lineRule="auto"/>
        <w:ind w:left="10" w:right="59"/>
        <w:jc w:val="right"/>
        <w:rPr>
          <w:rFonts w:ascii="Montserrat" w:eastAsia="Soberana Sans" w:hAnsi="Montserrat" w:cs="Soberana Sans"/>
          <w:sz w:val="20"/>
          <w:szCs w:val="20"/>
        </w:rPr>
      </w:pPr>
      <w:r w:rsidRPr="00807FCB">
        <w:rPr>
          <w:rFonts w:ascii="Montserrat" w:eastAsia="Soberana Sans" w:hAnsi="Montserrat" w:cs="Soberana Sans"/>
          <w:sz w:val="20"/>
          <w:szCs w:val="20"/>
        </w:rPr>
        <w:t xml:space="preserve">Fecha de elaboración: ___________________ </w:t>
      </w:r>
    </w:p>
    <w:p w14:paraId="51950178" w14:textId="77777777" w:rsidR="00876648" w:rsidRPr="00807FCB" w:rsidRDefault="00876648" w:rsidP="00876648">
      <w:pPr>
        <w:spacing w:after="115" w:line="259" w:lineRule="auto"/>
        <w:ind w:left="1001"/>
        <w:rPr>
          <w:rFonts w:ascii="Montserrat" w:eastAsia="Soberana Sans" w:hAnsi="Montserrat" w:cs="Soberana Sans"/>
          <w:sz w:val="20"/>
          <w:szCs w:val="20"/>
        </w:rPr>
      </w:pPr>
      <w:r w:rsidRPr="00807FCB">
        <w:rPr>
          <w:rFonts w:ascii="Montserrat" w:eastAsia="Soberana Sans" w:hAnsi="Montserrat" w:cs="Soberana Sans"/>
          <w:sz w:val="20"/>
          <w:szCs w:val="20"/>
        </w:rPr>
        <w:t xml:space="preserve">Institución: ______________________________________________________ </w:t>
      </w:r>
    </w:p>
    <w:p w14:paraId="5C664996" w14:textId="77777777" w:rsidR="00876648" w:rsidRPr="00807FCB" w:rsidRDefault="00876648" w:rsidP="00876648">
      <w:pPr>
        <w:spacing w:line="259" w:lineRule="auto"/>
        <w:ind w:left="991"/>
        <w:rPr>
          <w:rFonts w:ascii="Montserrat" w:eastAsia="Soberana Sans" w:hAnsi="Montserrat" w:cs="Soberana Sans"/>
          <w:sz w:val="20"/>
          <w:szCs w:val="20"/>
        </w:rPr>
      </w:pPr>
      <w:r w:rsidRPr="00807FCB">
        <w:rPr>
          <w:rFonts w:ascii="Montserrat" w:eastAsia="Soberana Sans" w:hAnsi="Montserrat" w:cs="Soberana Sans"/>
          <w:sz w:val="20"/>
          <w:szCs w:val="20"/>
        </w:rPr>
        <w:t xml:space="preserve"> </w:t>
      </w:r>
    </w:p>
    <w:tbl>
      <w:tblPr>
        <w:tblW w:w="9112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4611"/>
        <w:gridCol w:w="4501"/>
      </w:tblGrid>
      <w:tr w:rsidR="00876648" w:rsidRPr="00807FCB" w14:paraId="3C2CBE6C" w14:textId="77777777" w:rsidTr="00B87E69">
        <w:trPr>
          <w:trHeight w:val="51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608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Líder de la línea de investigación educativa: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E93E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Correo electrónico institucional TecNM: </w:t>
            </w:r>
          </w:p>
        </w:tc>
      </w:tr>
      <w:tr w:rsidR="00876648" w:rsidRPr="00807FCB" w14:paraId="4EE2EBDB" w14:textId="77777777" w:rsidTr="00B87E69">
        <w:trPr>
          <w:trHeight w:val="579"/>
        </w:trPr>
        <w:tc>
          <w:tcPr>
            <w:tcW w:w="9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21957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Nombre de la línea de investigación educativa: </w:t>
            </w:r>
          </w:p>
        </w:tc>
      </w:tr>
      <w:tr w:rsidR="00876648" w:rsidRPr="00807FCB" w14:paraId="104E4AC1" w14:textId="77777777" w:rsidTr="00B87E69">
        <w:trPr>
          <w:trHeight w:val="240"/>
        </w:trPr>
        <w:tc>
          <w:tcPr>
            <w:tcW w:w="9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14CF" w14:textId="77777777" w:rsidR="00876648" w:rsidRPr="00807FCB" w:rsidRDefault="00876648" w:rsidP="00B87E69">
            <w:pPr>
              <w:spacing w:after="160"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Plan de estudios o Posgrado involucrado: </w:t>
            </w: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>Aplica para todos los Planes de Estudio vigentes en el Instituto Tecnológico.</w:t>
            </w:r>
          </w:p>
        </w:tc>
      </w:tr>
    </w:tbl>
    <w:p w14:paraId="269683D7" w14:textId="77777777" w:rsidR="00876648" w:rsidRPr="00807FCB" w:rsidRDefault="00876648" w:rsidP="00876648">
      <w:pPr>
        <w:spacing w:line="259" w:lineRule="auto"/>
        <w:ind w:left="991"/>
        <w:rPr>
          <w:rFonts w:ascii="Montserrat" w:eastAsia="Soberana Sans" w:hAnsi="Montserrat" w:cs="Soberana Sans"/>
          <w:sz w:val="20"/>
          <w:szCs w:val="20"/>
        </w:rPr>
      </w:pPr>
      <w:r w:rsidRPr="00807FCB">
        <w:rPr>
          <w:rFonts w:ascii="Montserrat" w:eastAsia="Soberana Sans" w:hAnsi="Montserrat" w:cs="Soberana Sans"/>
          <w:sz w:val="20"/>
          <w:szCs w:val="20"/>
        </w:rPr>
        <w:t xml:space="preserve"> </w:t>
      </w:r>
    </w:p>
    <w:tbl>
      <w:tblPr>
        <w:tblW w:w="9112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9112"/>
      </w:tblGrid>
      <w:tr w:rsidR="00876648" w:rsidRPr="00807FCB" w14:paraId="72C221B4" w14:textId="77777777" w:rsidTr="00B87E69">
        <w:trPr>
          <w:trHeight w:val="471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8BA5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Objetivo de la línea de investigación educativa: </w:t>
            </w:r>
          </w:p>
          <w:p w14:paraId="4E963027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</w:tr>
      <w:tr w:rsidR="00876648" w:rsidRPr="00807FCB" w14:paraId="5103F492" w14:textId="77777777" w:rsidTr="00B87E69">
        <w:trPr>
          <w:trHeight w:val="470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F8EB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Descripción del impacto en el proceso educativo: </w:t>
            </w:r>
          </w:p>
          <w:p w14:paraId="73C11307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</w:tr>
      <w:tr w:rsidR="00876648" w:rsidRPr="00807FCB" w14:paraId="5CEF7C57" w14:textId="77777777" w:rsidTr="00B87E69">
        <w:trPr>
          <w:trHeight w:val="470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56CA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Metas: </w:t>
            </w:r>
          </w:p>
          <w:p w14:paraId="30703D61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</w:tr>
    </w:tbl>
    <w:p w14:paraId="6A820818" w14:textId="77777777" w:rsidR="00876648" w:rsidRPr="00807FCB" w:rsidRDefault="00876648" w:rsidP="00876648">
      <w:pPr>
        <w:spacing w:line="259" w:lineRule="auto"/>
        <w:ind w:left="991"/>
        <w:rPr>
          <w:rFonts w:ascii="Montserrat" w:eastAsia="Soberana Sans" w:hAnsi="Montserrat" w:cs="Soberana Sans"/>
          <w:sz w:val="20"/>
          <w:szCs w:val="20"/>
        </w:rPr>
      </w:pPr>
      <w:r w:rsidRPr="00807FCB">
        <w:rPr>
          <w:rFonts w:ascii="Montserrat" w:eastAsia="Soberana Sans" w:hAnsi="Montserrat" w:cs="Soberana Sans"/>
          <w:sz w:val="20"/>
          <w:szCs w:val="20"/>
        </w:rPr>
        <w:t xml:space="preserve"> </w:t>
      </w:r>
    </w:p>
    <w:tbl>
      <w:tblPr>
        <w:tblW w:w="9112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1778"/>
        <w:gridCol w:w="5533"/>
        <w:gridCol w:w="1801"/>
      </w:tblGrid>
      <w:tr w:rsidR="00876648" w:rsidRPr="00807FCB" w14:paraId="37B4713E" w14:textId="77777777" w:rsidTr="00B87E69">
        <w:trPr>
          <w:trHeight w:val="24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6F8A" w14:textId="77777777" w:rsidR="00876648" w:rsidRPr="00807FCB" w:rsidRDefault="00876648" w:rsidP="00B87E69">
            <w:pPr>
              <w:spacing w:line="259" w:lineRule="auto"/>
              <w:ind w:left="31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Grado académico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CD68" w14:textId="77777777" w:rsidR="00876648" w:rsidRPr="00807FCB" w:rsidRDefault="00876648" w:rsidP="00B87E69">
            <w:pPr>
              <w:spacing w:line="259" w:lineRule="auto"/>
              <w:ind w:right="3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Nombre de los profesores colaboradore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0B89" w14:textId="77777777" w:rsidR="00876648" w:rsidRPr="00807FCB" w:rsidRDefault="00876648" w:rsidP="00B87E69">
            <w:pPr>
              <w:spacing w:line="259" w:lineRule="auto"/>
              <w:ind w:right="22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Firma </w:t>
            </w:r>
          </w:p>
        </w:tc>
      </w:tr>
      <w:tr w:rsidR="00876648" w:rsidRPr="00807FCB" w14:paraId="6E70B61F" w14:textId="77777777" w:rsidTr="00B87E69">
        <w:trPr>
          <w:trHeight w:val="24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35A3" w14:textId="77777777" w:rsidR="00876648" w:rsidRPr="00807FCB" w:rsidRDefault="00876648" w:rsidP="00B87E69">
            <w:pPr>
              <w:spacing w:line="259" w:lineRule="auto"/>
              <w:ind w:left="2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6715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BAA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</w:tr>
      <w:tr w:rsidR="00876648" w:rsidRPr="00807FCB" w14:paraId="2C9BD00B" w14:textId="77777777" w:rsidTr="00B87E69">
        <w:trPr>
          <w:trHeight w:val="24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BA65" w14:textId="77777777" w:rsidR="00876648" w:rsidRPr="00807FCB" w:rsidRDefault="00876648" w:rsidP="00B87E69">
            <w:pPr>
              <w:spacing w:line="259" w:lineRule="auto"/>
              <w:ind w:left="2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ADB3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35A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</w:tr>
      <w:tr w:rsidR="00876648" w:rsidRPr="00807FCB" w14:paraId="6E2A56D5" w14:textId="77777777" w:rsidTr="00B87E69">
        <w:trPr>
          <w:trHeight w:val="24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2A5" w14:textId="77777777" w:rsidR="00876648" w:rsidRPr="00807FCB" w:rsidRDefault="00876648" w:rsidP="00B87E69">
            <w:pPr>
              <w:spacing w:line="259" w:lineRule="auto"/>
              <w:ind w:left="2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D2D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2D4B" w14:textId="77777777" w:rsidR="00876648" w:rsidRPr="00807FCB" w:rsidRDefault="00876648" w:rsidP="00B87E69">
            <w:pPr>
              <w:spacing w:line="259" w:lineRule="auto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sz w:val="16"/>
                <w:szCs w:val="16"/>
              </w:rPr>
              <w:t xml:space="preserve"> </w:t>
            </w:r>
          </w:p>
        </w:tc>
      </w:tr>
    </w:tbl>
    <w:p w14:paraId="6952193F" w14:textId="77777777" w:rsidR="00876648" w:rsidRPr="00807FCB" w:rsidRDefault="00876648" w:rsidP="00876648">
      <w:pPr>
        <w:spacing w:line="259" w:lineRule="auto"/>
        <w:ind w:left="991"/>
        <w:rPr>
          <w:rFonts w:ascii="Montserrat" w:eastAsia="Soberana Sans" w:hAnsi="Montserrat" w:cs="Soberana Sans"/>
          <w:sz w:val="20"/>
          <w:szCs w:val="20"/>
        </w:rPr>
      </w:pPr>
      <w:r w:rsidRPr="00807FCB">
        <w:rPr>
          <w:rFonts w:ascii="Montserrat" w:eastAsia="Soberana Sans" w:hAnsi="Montserrat" w:cs="Soberana Sans"/>
          <w:sz w:val="20"/>
          <w:szCs w:val="20"/>
        </w:rPr>
        <w:t xml:space="preserve"> </w:t>
      </w:r>
    </w:p>
    <w:tbl>
      <w:tblPr>
        <w:tblW w:w="9112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4678"/>
        <w:gridCol w:w="4434"/>
      </w:tblGrid>
      <w:tr w:rsidR="00876648" w:rsidRPr="00807FCB" w14:paraId="29D2DF9B" w14:textId="77777777" w:rsidTr="00B87E69">
        <w:trPr>
          <w:trHeight w:val="13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6712" w14:textId="77777777" w:rsidR="00876648" w:rsidRPr="00807FCB" w:rsidRDefault="00876648" w:rsidP="00B87E69">
            <w:pPr>
              <w:spacing w:line="259" w:lineRule="auto"/>
              <w:ind w:right="6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Líder de la Línea de Investigación Educativa </w:t>
            </w:r>
          </w:p>
          <w:p w14:paraId="3741E792" w14:textId="77777777" w:rsidR="00876648" w:rsidRPr="00807FCB" w:rsidRDefault="00876648" w:rsidP="00B87E69">
            <w:pPr>
              <w:spacing w:line="259" w:lineRule="auto"/>
              <w:ind w:left="53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 </w:t>
            </w:r>
          </w:p>
          <w:p w14:paraId="765D9132" w14:textId="77777777" w:rsidR="00876648" w:rsidRPr="00807FCB" w:rsidRDefault="00876648" w:rsidP="00B87E69">
            <w:pPr>
              <w:spacing w:line="259" w:lineRule="auto"/>
              <w:ind w:left="53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  </w:t>
            </w:r>
          </w:p>
          <w:p w14:paraId="7E981E1A" w14:textId="77777777" w:rsidR="00876648" w:rsidRPr="00807FCB" w:rsidRDefault="00876648" w:rsidP="00B87E69">
            <w:pPr>
              <w:spacing w:line="259" w:lineRule="auto"/>
              <w:ind w:right="3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Nombre y firma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BDDD" w14:textId="77777777" w:rsidR="00876648" w:rsidRPr="00807FCB" w:rsidRDefault="00876648" w:rsidP="00B87E69">
            <w:pPr>
              <w:spacing w:line="259" w:lineRule="auto"/>
              <w:ind w:right="5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Jefe(a) de Departamento Académico </w:t>
            </w:r>
          </w:p>
          <w:p w14:paraId="05CB88DA" w14:textId="77777777" w:rsidR="00876648" w:rsidRPr="00807FCB" w:rsidRDefault="00876648" w:rsidP="00B87E69">
            <w:pPr>
              <w:spacing w:line="259" w:lineRule="auto"/>
              <w:ind w:left="53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 </w:t>
            </w:r>
          </w:p>
          <w:p w14:paraId="6C4DC432" w14:textId="77777777" w:rsidR="00876648" w:rsidRPr="00807FCB" w:rsidRDefault="00876648" w:rsidP="00B87E69">
            <w:pPr>
              <w:spacing w:line="259" w:lineRule="auto"/>
              <w:ind w:left="53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  </w:t>
            </w:r>
          </w:p>
          <w:p w14:paraId="7E6CAA6C" w14:textId="77777777" w:rsidR="00876648" w:rsidRPr="00807FCB" w:rsidRDefault="00876648" w:rsidP="00B87E69">
            <w:pPr>
              <w:spacing w:line="259" w:lineRule="auto"/>
              <w:ind w:right="3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Nombre y firma </w:t>
            </w:r>
          </w:p>
        </w:tc>
      </w:tr>
      <w:tr w:rsidR="00876648" w:rsidRPr="00807FCB" w14:paraId="40A25D54" w14:textId="77777777" w:rsidTr="00B87E69">
        <w:trPr>
          <w:trHeight w:val="993"/>
        </w:trPr>
        <w:tc>
          <w:tcPr>
            <w:tcW w:w="9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637" w14:textId="77777777" w:rsidR="00876648" w:rsidRPr="00807FCB" w:rsidRDefault="00876648" w:rsidP="00B87E69">
            <w:pPr>
              <w:spacing w:line="259" w:lineRule="auto"/>
              <w:ind w:right="6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Director(a) del Plantel </w:t>
            </w:r>
          </w:p>
          <w:tbl>
            <w:tblPr>
              <w:tblW w:w="1236" w:type="dxa"/>
              <w:tblInd w:w="6924" w:type="dxa"/>
              <w:tblLayout w:type="fixed"/>
              <w:tblLook w:val="0400" w:firstRow="0" w:lastRow="0" w:firstColumn="0" w:lastColumn="0" w:noHBand="0" w:noVBand="1"/>
            </w:tblPr>
            <w:tblGrid>
              <w:gridCol w:w="1236"/>
            </w:tblGrid>
            <w:tr w:rsidR="00876648" w:rsidRPr="00807FCB" w14:paraId="108F4C6C" w14:textId="77777777" w:rsidTr="00B87E69">
              <w:trPr>
                <w:trHeight w:val="497"/>
              </w:trPr>
              <w:tc>
                <w:tcPr>
                  <w:tcW w:w="1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D03BB5" w14:textId="77777777" w:rsidR="00876648" w:rsidRPr="00807FCB" w:rsidRDefault="00876648" w:rsidP="00B87E69">
                  <w:pPr>
                    <w:spacing w:line="259" w:lineRule="auto"/>
                    <w:rPr>
                      <w:rFonts w:ascii="Montserrat" w:eastAsia="Soberana Sans" w:hAnsi="Montserrat" w:cs="Soberana Sans"/>
                      <w:sz w:val="20"/>
                      <w:szCs w:val="20"/>
                    </w:rPr>
                  </w:pPr>
                  <w:r w:rsidRPr="00807FCB">
                    <w:rPr>
                      <w:rFonts w:ascii="Montserrat" w:eastAsia="Soberana Sans" w:hAnsi="Montserrat" w:cs="Soberana Sans"/>
                      <w:b/>
                      <w:sz w:val="20"/>
                      <w:szCs w:val="20"/>
                    </w:rPr>
                    <w:t xml:space="preserve">SELLO </w:t>
                  </w:r>
                </w:p>
              </w:tc>
            </w:tr>
          </w:tbl>
          <w:p w14:paraId="64739184" w14:textId="77777777" w:rsidR="00876648" w:rsidRPr="00807FCB" w:rsidRDefault="00876648" w:rsidP="00B87E69">
            <w:pPr>
              <w:spacing w:line="259" w:lineRule="auto"/>
              <w:ind w:right="6"/>
              <w:jc w:val="center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807FCB">
              <w:rPr>
                <w:rFonts w:ascii="Montserrat" w:eastAsia="Soberana Sans" w:hAnsi="Montserrat" w:cs="Soberana Sans"/>
                <w:b/>
                <w:sz w:val="16"/>
                <w:szCs w:val="16"/>
              </w:rPr>
              <w:t xml:space="preserve">Nombre y firma </w:t>
            </w:r>
          </w:p>
        </w:tc>
      </w:tr>
    </w:tbl>
    <w:p w14:paraId="552981E2" w14:textId="60ED842D" w:rsidR="00830933" w:rsidRPr="00082021" w:rsidRDefault="00830933" w:rsidP="00BD610E">
      <w:pPr>
        <w:spacing w:line="259" w:lineRule="auto"/>
        <w:rPr>
          <w:rFonts w:ascii="Montserrat" w:eastAsia="Soberana Sans" w:hAnsi="Montserrat" w:cs="Soberana Sans"/>
          <w:b/>
          <w:sz w:val="20"/>
          <w:szCs w:val="20"/>
          <w:highlight w:val="yellow"/>
        </w:rPr>
      </w:pPr>
    </w:p>
    <w:sectPr w:rsidR="00830933" w:rsidRPr="00082021" w:rsidSect="002C5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226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293C" w14:textId="77777777" w:rsidR="00240BAE" w:rsidRDefault="00240BAE">
      <w:r>
        <w:separator/>
      </w:r>
    </w:p>
  </w:endnote>
  <w:endnote w:type="continuationSeparator" w:id="0">
    <w:p w14:paraId="36B8A7EA" w14:textId="77777777" w:rsidR="00240BAE" w:rsidRDefault="0024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92A8" w14:textId="77777777" w:rsidR="00106C42" w:rsidRDefault="00106C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86A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E61A721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4B3572FB" wp14:editId="5C88EB5C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BA2302" wp14:editId="7EDDBD7E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57242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BB8CB4" wp14:editId="051187AC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C8E8065" wp14:editId="51E04AE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F9CC1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1E9D7A59" w14:textId="48CC26A0" w:rsidR="00064F5F" w:rsidRPr="00E67E57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E67E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Tel. (55) 3600-2511, ext. </w:t>
                          </w:r>
                          <w:r w:rsidR="00106C42" w:rsidRPr="00AF56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65067 e-mail: </w:t>
                          </w:r>
                          <w:hyperlink r:id="rId4" w:history="1">
                            <w:r w:rsidR="00106C42" w:rsidRPr="00AF56DA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  <w:lang w:val="en-US"/>
                              </w:rPr>
                              <w:t>s_academica@</w:t>
                            </w:r>
                            <w:r w:rsidR="00106C42" w:rsidRPr="00AF56DA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sz w:val="16"/>
                                <w:szCs w:val="16"/>
                                <w:lang w:val="en-US"/>
                              </w:rPr>
                              <w:t>tecnm.mx</w:t>
                            </w:r>
                          </w:hyperlink>
                          <w:r w:rsidR="00106C42" w:rsidRPr="00AF56DA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 tec</w:t>
                          </w:r>
                          <w:r w:rsidR="00106C42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nm.mx</w:t>
                          </w:r>
                        </w:p>
                        <w:p w14:paraId="1A6B60D5" w14:textId="77777777" w:rsidR="00AF4D8B" w:rsidRPr="00E67E5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E80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Ov/QEAANQ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" filled="f" stroked="f">
              <v:textbox>
                <w:txbxContent>
                  <w:p w14:paraId="552F9CC1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1E9D7A59" w14:textId="48CC26A0" w:rsidR="00064F5F" w:rsidRPr="00E67E57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E67E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Tel. (55) 3600-2511, ext. </w:t>
                    </w:r>
                    <w:r w:rsidR="00106C42" w:rsidRPr="00AF56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65067 e-mail: </w:t>
                    </w:r>
                    <w:hyperlink r:id="rId5" w:history="1">
                      <w:r w:rsidR="00106C42" w:rsidRPr="00AF56DA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  <w:lang w:val="en-US"/>
                        </w:rPr>
                        <w:t>s_academica@</w:t>
                      </w:r>
                      <w:r w:rsidR="00106C42" w:rsidRPr="00AF56DA">
                        <w:rPr>
                          <w:rStyle w:val="Hipervnculo"/>
                          <w:rFonts w:ascii="Montserrat SemiBold" w:hAnsi="Montserrat SemiBold"/>
                          <w:b/>
                          <w:sz w:val="16"/>
                          <w:szCs w:val="16"/>
                          <w:lang w:val="en-US"/>
                        </w:rPr>
                        <w:t>tecnm.mx</w:t>
                      </w:r>
                    </w:hyperlink>
                    <w:r w:rsidR="00106C42" w:rsidRPr="00AF56DA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 xml:space="preserve">  tec</w:t>
                    </w:r>
                    <w:r w:rsidR="00106C42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>nm.mx</w:t>
                    </w:r>
                  </w:p>
                  <w:p w14:paraId="1A6B60D5" w14:textId="77777777" w:rsidR="00AF4D8B" w:rsidRPr="00E67E5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00D1C9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0E220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3B116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A237" w14:textId="77777777" w:rsidR="00106C42" w:rsidRDefault="00106C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8635" w14:textId="77777777" w:rsidR="00240BAE" w:rsidRDefault="00240BAE">
      <w:r>
        <w:separator/>
      </w:r>
    </w:p>
  </w:footnote>
  <w:footnote w:type="continuationSeparator" w:id="0">
    <w:p w14:paraId="04F513B3" w14:textId="77777777" w:rsidR="00240BAE" w:rsidRDefault="0024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F8C3" w14:textId="77777777" w:rsidR="00106C42" w:rsidRDefault="00106C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C76C" w14:textId="380AB028" w:rsidR="00744917" w:rsidRDefault="005A623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4C693" wp14:editId="45D99AF6">
              <wp:simplePos x="0" y="0"/>
              <wp:positionH relativeFrom="column">
                <wp:posOffset>85725</wp:posOffset>
              </wp:positionH>
              <wp:positionV relativeFrom="paragraph">
                <wp:posOffset>-286385</wp:posOffset>
              </wp:positionV>
              <wp:extent cx="2831911" cy="334370"/>
              <wp:effectExtent l="0" t="0" r="26035" b="27940"/>
              <wp:wrapNone/>
              <wp:docPr id="38162857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911" cy="334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5C5E7088" w14:textId="6510DA54" w:rsidR="005A6238" w:rsidRPr="00E67E57" w:rsidRDefault="005A6238" w:rsidP="005A6238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E67E57">
                            <w:rPr>
                              <w:color w:val="FF0000"/>
                              <w:sz w:val="16"/>
                              <w:szCs w:val="16"/>
                            </w:rPr>
                            <w:t>El encabezado debe</w:t>
                          </w:r>
                          <w:r w:rsidR="00E67E57">
                            <w:rPr>
                              <w:color w:val="FF0000"/>
                              <w:sz w:val="16"/>
                              <w:szCs w:val="16"/>
                            </w:rPr>
                            <w:t>rá</w:t>
                          </w:r>
                          <w:r w:rsidRPr="00E67E57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ser el de la hoja oficial de cada Instituto Tecnológico o Centr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4C6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5pt;margin-top:-22.55pt;width:223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" fillcolor="window" strokecolor="window" strokeweight=".5pt">
              <v:textbox>
                <w:txbxContent>
                  <w:p w14:paraId="5C5E7088" w14:textId="6510DA54" w:rsidR="005A6238" w:rsidRPr="00E67E57" w:rsidRDefault="005A6238" w:rsidP="005A6238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E67E57">
                      <w:rPr>
                        <w:color w:val="FF0000"/>
                        <w:sz w:val="16"/>
                        <w:szCs w:val="16"/>
                      </w:rPr>
                      <w:t>El encabezado debe</w:t>
                    </w:r>
                    <w:r w:rsidR="00E67E57">
                      <w:rPr>
                        <w:color w:val="FF0000"/>
                        <w:sz w:val="16"/>
                        <w:szCs w:val="16"/>
                      </w:rPr>
                      <w:t>rá</w:t>
                    </w:r>
                    <w:r w:rsidRPr="00E67E57">
                      <w:rPr>
                        <w:color w:val="FF0000"/>
                        <w:sz w:val="16"/>
                        <w:szCs w:val="16"/>
                      </w:rPr>
                      <w:t xml:space="preserve"> ser el de la hoja oficial de cada Instituto Tecnológico o Centro </w:t>
                    </w:r>
                  </w:p>
                </w:txbxContent>
              </v:textbox>
            </v:shape>
          </w:pict>
        </mc:Fallback>
      </mc:AlternateContent>
    </w:r>
    <w:r w:rsidR="002C5CA1">
      <w:rPr>
        <w:noProof/>
      </w:rPr>
      <w:drawing>
        <wp:anchor distT="0" distB="0" distL="114300" distR="114300" simplePos="0" relativeHeight="251660288" behindDoc="1" locked="0" layoutInCell="1" allowOverlap="1" wp14:anchorId="51191B34" wp14:editId="16C500D4">
          <wp:simplePos x="0" y="0"/>
          <wp:positionH relativeFrom="margin">
            <wp:posOffset>-635</wp:posOffset>
          </wp:positionH>
          <wp:positionV relativeFrom="paragraph">
            <wp:posOffset>-901271</wp:posOffset>
          </wp:positionV>
          <wp:extent cx="3354070" cy="419735"/>
          <wp:effectExtent l="0" t="0" r="0" b="0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F5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7D5AD" wp14:editId="668FE384">
              <wp:simplePos x="0" y="0"/>
              <wp:positionH relativeFrom="margin">
                <wp:align>right</wp:align>
              </wp:positionH>
              <wp:positionV relativeFrom="paragraph">
                <wp:posOffset>-668539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54B2" w14:textId="77777777" w:rsidR="0070695F" w:rsidRDefault="007069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68E809" w14:textId="77777777" w:rsidR="0070695F" w:rsidRDefault="007069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9A8406" w14:textId="77777777" w:rsidR="00064F5F" w:rsidRDefault="00BF7835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</w:t>
                          </w:r>
                          <w:r w:rsidR="00F037D3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a Académica,</w:t>
                          </w:r>
                          <w:r w:rsidR="00071E1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de Investigación e Innovación</w:t>
                          </w:r>
                        </w:p>
                        <w:p w14:paraId="79A21AD8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AECCB46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93F318B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85C77AB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7D5AD" id="Text Box 5" o:spid="_x0000_s1027" type="#_x0000_t202" style="position:absolute;margin-left:280.25pt;margin-top:-52.65pt;width:331.4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" filled="f" stroked="f">
              <v:textbox>
                <w:txbxContent>
                  <w:p w14:paraId="24A754B2" w14:textId="77777777" w:rsidR="0070695F" w:rsidRDefault="007069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268E809" w14:textId="77777777" w:rsidR="0070695F" w:rsidRDefault="007069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D9A8406" w14:textId="77777777" w:rsidR="00064F5F" w:rsidRDefault="00BF7835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</w:t>
                    </w:r>
                    <w:r w:rsidR="00F037D3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a Académica,</w:t>
                    </w:r>
                    <w:r w:rsidR="00071E1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de Investigación e Innovación</w:t>
                    </w:r>
                  </w:p>
                  <w:p w14:paraId="79A21AD8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AECCB46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93F318B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85C77AB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8C34" w14:textId="77777777" w:rsidR="00106C42" w:rsidRDefault="00106C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3CD5"/>
    <w:multiLevelType w:val="multilevel"/>
    <w:tmpl w:val="F334D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581EF8"/>
    <w:multiLevelType w:val="multilevel"/>
    <w:tmpl w:val="6B34439E"/>
    <w:lvl w:ilvl="0">
      <w:start w:val="1"/>
      <w:numFmt w:val="decimal"/>
      <w:lvlText w:val="%1."/>
      <w:lvlJc w:val="left"/>
      <w:pPr>
        <w:ind w:left="1363" w:hanging="1363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 w:hanging="198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 w:hanging="171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 w:hanging="243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 w:hanging="315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 w:hanging="387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 w:hanging="459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 w:hanging="531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 w:hanging="603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4B2087"/>
    <w:multiLevelType w:val="multilevel"/>
    <w:tmpl w:val="3AA65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1F3538"/>
    <w:multiLevelType w:val="multilevel"/>
    <w:tmpl w:val="BFD841BA"/>
    <w:lvl w:ilvl="0">
      <w:start w:val="1"/>
      <w:numFmt w:val="bullet"/>
      <w:lvlText w:val="●"/>
      <w:lvlJc w:val="left"/>
      <w:pPr>
        <w:ind w:left="3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BF20FB"/>
    <w:multiLevelType w:val="multilevel"/>
    <w:tmpl w:val="EFA8C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F41FB4"/>
    <w:multiLevelType w:val="multilevel"/>
    <w:tmpl w:val="30D6008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09D1"/>
    <w:multiLevelType w:val="multilevel"/>
    <w:tmpl w:val="9CDC4F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6B7121"/>
    <w:multiLevelType w:val="hybridMultilevel"/>
    <w:tmpl w:val="91362E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D3C01"/>
    <w:multiLevelType w:val="multilevel"/>
    <w:tmpl w:val="4A6A52F2"/>
    <w:lvl w:ilvl="0">
      <w:start w:val="1"/>
      <w:numFmt w:val="bullet"/>
      <w:lvlText w:val="✔"/>
      <w:lvlJc w:val="left"/>
      <w:pPr>
        <w:ind w:left="26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3562"/>
    <w:multiLevelType w:val="hybridMultilevel"/>
    <w:tmpl w:val="7EA617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14486"/>
    <w:multiLevelType w:val="multilevel"/>
    <w:tmpl w:val="FECC748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A950FA"/>
    <w:multiLevelType w:val="multilevel"/>
    <w:tmpl w:val="7FB0F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55742246">
    <w:abstractNumId w:val="10"/>
  </w:num>
  <w:num w:numId="2" w16cid:durableId="423652359">
    <w:abstractNumId w:val="0"/>
  </w:num>
  <w:num w:numId="3" w16cid:durableId="810899970">
    <w:abstractNumId w:val="12"/>
  </w:num>
  <w:num w:numId="4" w16cid:durableId="989208834">
    <w:abstractNumId w:val="1"/>
  </w:num>
  <w:num w:numId="5" w16cid:durableId="1360543526">
    <w:abstractNumId w:val="2"/>
  </w:num>
  <w:num w:numId="6" w16cid:durableId="1753576152">
    <w:abstractNumId w:val="14"/>
  </w:num>
  <w:num w:numId="7" w16cid:durableId="692465689">
    <w:abstractNumId w:val="13"/>
  </w:num>
  <w:num w:numId="8" w16cid:durableId="1718049443">
    <w:abstractNumId w:val="11"/>
  </w:num>
  <w:num w:numId="9" w16cid:durableId="1860869">
    <w:abstractNumId w:val="15"/>
  </w:num>
  <w:num w:numId="10" w16cid:durableId="920287481">
    <w:abstractNumId w:val="9"/>
  </w:num>
  <w:num w:numId="11" w16cid:durableId="500856683">
    <w:abstractNumId w:val="6"/>
  </w:num>
  <w:num w:numId="12" w16cid:durableId="112598234">
    <w:abstractNumId w:val="8"/>
  </w:num>
  <w:num w:numId="13" w16cid:durableId="459030772">
    <w:abstractNumId w:val="7"/>
  </w:num>
  <w:num w:numId="14" w16cid:durableId="483394950">
    <w:abstractNumId w:val="4"/>
  </w:num>
  <w:num w:numId="15" w16cid:durableId="331448306">
    <w:abstractNumId w:val="5"/>
  </w:num>
  <w:num w:numId="16" w16cid:durableId="73481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0F25"/>
    <w:rsid w:val="00071E16"/>
    <w:rsid w:val="00082021"/>
    <w:rsid w:val="00083E85"/>
    <w:rsid w:val="00086EFD"/>
    <w:rsid w:val="00087D8A"/>
    <w:rsid w:val="0009093B"/>
    <w:rsid w:val="00095FDC"/>
    <w:rsid w:val="000A0BEB"/>
    <w:rsid w:val="000A0FBE"/>
    <w:rsid w:val="000A34DF"/>
    <w:rsid w:val="000B2120"/>
    <w:rsid w:val="000B587D"/>
    <w:rsid w:val="000B7E90"/>
    <w:rsid w:val="000C0104"/>
    <w:rsid w:val="000C2218"/>
    <w:rsid w:val="000C3D19"/>
    <w:rsid w:val="000C43B5"/>
    <w:rsid w:val="000C4CFD"/>
    <w:rsid w:val="000C58AE"/>
    <w:rsid w:val="000C708F"/>
    <w:rsid w:val="000F063A"/>
    <w:rsid w:val="0010299B"/>
    <w:rsid w:val="00105962"/>
    <w:rsid w:val="001066DD"/>
    <w:rsid w:val="001069ED"/>
    <w:rsid w:val="00106C42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1FA"/>
    <w:rsid w:val="0017498D"/>
    <w:rsid w:val="001835E3"/>
    <w:rsid w:val="0019278E"/>
    <w:rsid w:val="00192EA3"/>
    <w:rsid w:val="001A7756"/>
    <w:rsid w:val="001C0976"/>
    <w:rsid w:val="001C4372"/>
    <w:rsid w:val="001C787D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0D5D"/>
    <w:rsid w:val="00221969"/>
    <w:rsid w:val="00231EE8"/>
    <w:rsid w:val="00240BAE"/>
    <w:rsid w:val="00242EBE"/>
    <w:rsid w:val="00244D65"/>
    <w:rsid w:val="0025211E"/>
    <w:rsid w:val="00253001"/>
    <w:rsid w:val="00260F49"/>
    <w:rsid w:val="00262E31"/>
    <w:rsid w:val="00276A4E"/>
    <w:rsid w:val="002813BD"/>
    <w:rsid w:val="00287B4C"/>
    <w:rsid w:val="00293757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5CA1"/>
    <w:rsid w:val="002C6218"/>
    <w:rsid w:val="002D0BE1"/>
    <w:rsid w:val="002D2E98"/>
    <w:rsid w:val="002D2F82"/>
    <w:rsid w:val="002D3B7A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0AC8"/>
    <w:rsid w:val="00352CF1"/>
    <w:rsid w:val="00353002"/>
    <w:rsid w:val="00356EF8"/>
    <w:rsid w:val="0036139A"/>
    <w:rsid w:val="003673C8"/>
    <w:rsid w:val="00381020"/>
    <w:rsid w:val="00381ED1"/>
    <w:rsid w:val="00382026"/>
    <w:rsid w:val="00382533"/>
    <w:rsid w:val="003927EA"/>
    <w:rsid w:val="00392DE2"/>
    <w:rsid w:val="00397322"/>
    <w:rsid w:val="003A2351"/>
    <w:rsid w:val="003B347A"/>
    <w:rsid w:val="003C4136"/>
    <w:rsid w:val="003C4CB0"/>
    <w:rsid w:val="003C7F5A"/>
    <w:rsid w:val="003D5A08"/>
    <w:rsid w:val="003E652A"/>
    <w:rsid w:val="003F349D"/>
    <w:rsid w:val="004002B5"/>
    <w:rsid w:val="00407CB7"/>
    <w:rsid w:val="004128A5"/>
    <w:rsid w:val="0041406E"/>
    <w:rsid w:val="004155D1"/>
    <w:rsid w:val="00424E5E"/>
    <w:rsid w:val="0043015D"/>
    <w:rsid w:val="00430F82"/>
    <w:rsid w:val="004418DF"/>
    <w:rsid w:val="0044461E"/>
    <w:rsid w:val="004465D1"/>
    <w:rsid w:val="0045125E"/>
    <w:rsid w:val="004550FC"/>
    <w:rsid w:val="00457687"/>
    <w:rsid w:val="004611E9"/>
    <w:rsid w:val="00462822"/>
    <w:rsid w:val="00465263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A7546"/>
    <w:rsid w:val="004B4884"/>
    <w:rsid w:val="004B7915"/>
    <w:rsid w:val="004C4007"/>
    <w:rsid w:val="004D0D97"/>
    <w:rsid w:val="004D3195"/>
    <w:rsid w:val="004D4481"/>
    <w:rsid w:val="004D795A"/>
    <w:rsid w:val="004E1B90"/>
    <w:rsid w:val="004E5E4B"/>
    <w:rsid w:val="004F14D6"/>
    <w:rsid w:val="004F4C7C"/>
    <w:rsid w:val="004F5C91"/>
    <w:rsid w:val="005104BF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71D"/>
    <w:rsid w:val="00576550"/>
    <w:rsid w:val="005800FB"/>
    <w:rsid w:val="00593C63"/>
    <w:rsid w:val="005A006E"/>
    <w:rsid w:val="005A1D52"/>
    <w:rsid w:val="005A3E40"/>
    <w:rsid w:val="005A56E3"/>
    <w:rsid w:val="005A6238"/>
    <w:rsid w:val="005A7AA3"/>
    <w:rsid w:val="005B4EBC"/>
    <w:rsid w:val="005B70C2"/>
    <w:rsid w:val="005C1A68"/>
    <w:rsid w:val="005C6EE7"/>
    <w:rsid w:val="005D06A9"/>
    <w:rsid w:val="005D5342"/>
    <w:rsid w:val="005D5CE6"/>
    <w:rsid w:val="005F0CE6"/>
    <w:rsid w:val="005F4D0C"/>
    <w:rsid w:val="00600F0F"/>
    <w:rsid w:val="00605110"/>
    <w:rsid w:val="006069B3"/>
    <w:rsid w:val="00613A65"/>
    <w:rsid w:val="006143CD"/>
    <w:rsid w:val="00615FC1"/>
    <w:rsid w:val="00620524"/>
    <w:rsid w:val="0062055E"/>
    <w:rsid w:val="006222CE"/>
    <w:rsid w:val="006224B8"/>
    <w:rsid w:val="00623F67"/>
    <w:rsid w:val="00625029"/>
    <w:rsid w:val="0063047B"/>
    <w:rsid w:val="00631503"/>
    <w:rsid w:val="0063273F"/>
    <w:rsid w:val="00632C7F"/>
    <w:rsid w:val="006356B6"/>
    <w:rsid w:val="00654152"/>
    <w:rsid w:val="00654C0A"/>
    <w:rsid w:val="00654CF5"/>
    <w:rsid w:val="00660C05"/>
    <w:rsid w:val="00663228"/>
    <w:rsid w:val="006675AC"/>
    <w:rsid w:val="00671060"/>
    <w:rsid w:val="00672BB4"/>
    <w:rsid w:val="00674E35"/>
    <w:rsid w:val="006803E9"/>
    <w:rsid w:val="0068056B"/>
    <w:rsid w:val="00682801"/>
    <w:rsid w:val="00691115"/>
    <w:rsid w:val="00693CC9"/>
    <w:rsid w:val="006A05D6"/>
    <w:rsid w:val="006A1785"/>
    <w:rsid w:val="006B171B"/>
    <w:rsid w:val="006B2F29"/>
    <w:rsid w:val="006B3030"/>
    <w:rsid w:val="006B47A8"/>
    <w:rsid w:val="006C0ADB"/>
    <w:rsid w:val="006C110C"/>
    <w:rsid w:val="006C4B0B"/>
    <w:rsid w:val="006D5675"/>
    <w:rsid w:val="006D6962"/>
    <w:rsid w:val="006E153E"/>
    <w:rsid w:val="006E1676"/>
    <w:rsid w:val="006F5298"/>
    <w:rsid w:val="00700FCD"/>
    <w:rsid w:val="0070695F"/>
    <w:rsid w:val="007112F8"/>
    <w:rsid w:val="00711FE9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128"/>
    <w:rsid w:val="00751258"/>
    <w:rsid w:val="0075128C"/>
    <w:rsid w:val="007529BB"/>
    <w:rsid w:val="007535E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7B2"/>
    <w:rsid w:val="007911DE"/>
    <w:rsid w:val="00796CE5"/>
    <w:rsid w:val="007A031B"/>
    <w:rsid w:val="007A7CF4"/>
    <w:rsid w:val="007B2DAA"/>
    <w:rsid w:val="007B453E"/>
    <w:rsid w:val="007B77D9"/>
    <w:rsid w:val="007C0DF3"/>
    <w:rsid w:val="007C4164"/>
    <w:rsid w:val="007C722A"/>
    <w:rsid w:val="007D1FF5"/>
    <w:rsid w:val="007D2863"/>
    <w:rsid w:val="007D2983"/>
    <w:rsid w:val="007D6941"/>
    <w:rsid w:val="007D7971"/>
    <w:rsid w:val="007E2681"/>
    <w:rsid w:val="007E32A8"/>
    <w:rsid w:val="007F065A"/>
    <w:rsid w:val="007F06BF"/>
    <w:rsid w:val="007F61AB"/>
    <w:rsid w:val="0080034D"/>
    <w:rsid w:val="0080739D"/>
    <w:rsid w:val="00807990"/>
    <w:rsid w:val="00807EEE"/>
    <w:rsid w:val="00816578"/>
    <w:rsid w:val="00817B31"/>
    <w:rsid w:val="00820E4B"/>
    <w:rsid w:val="00820EA8"/>
    <w:rsid w:val="0082209B"/>
    <w:rsid w:val="00825947"/>
    <w:rsid w:val="008271ED"/>
    <w:rsid w:val="00830933"/>
    <w:rsid w:val="00832378"/>
    <w:rsid w:val="00832674"/>
    <w:rsid w:val="008339C6"/>
    <w:rsid w:val="0085034D"/>
    <w:rsid w:val="00852B92"/>
    <w:rsid w:val="00856EE8"/>
    <w:rsid w:val="0086036E"/>
    <w:rsid w:val="00870128"/>
    <w:rsid w:val="00876648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F5C"/>
    <w:rsid w:val="008C32B7"/>
    <w:rsid w:val="008C5A48"/>
    <w:rsid w:val="008D20A2"/>
    <w:rsid w:val="008D25C8"/>
    <w:rsid w:val="008E51C5"/>
    <w:rsid w:val="008F3B5C"/>
    <w:rsid w:val="008F5FCA"/>
    <w:rsid w:val="009034F5"/>
    <w:rsid w:val="00905B1D"/>
    <w:rsid w:val="00907467"/>
    <w:rsid w:val="00922132"/>
    <w:rsid w:val="00930689"/>
    <w:rsid w:val="00930CF1"/>
    <w:rsid w:val="009352F5"/>
    <w:rsid w:val="00935A89"/>
    <w:rsid w:val="00940B8A"/>
    <w:rsid w:val="00944884"/>
    <w:rsid w:val="00945EB6"/>
    <w:rsid w:val="00951543"/>
    <w:rsid w:val="009515CF"/>
    <w:rsid w:val="009517A1"/>
    <w:rsid w:val="009546A7"/>
    <w:rsid w:val="009630C1"/>
    <w:rsid w:val="00966A21"/>
    <w:rsid w:val="00970299"/>
    <w:rsid w:val="009767F0"/>
    <w:rsid w:val="00980BC2"/>
    <w:rsid w:val="00981EE1"/>
    <w:rsid w:val="009837AB"/>
    <w:rsid w:val="00986535"/>
    <w:rsid w:val="009873EC"/>
    <w:rsid w:val="009916C6"/>
    <w:rsid w:val="00995326"/>
    <w:rsid w:val="00995BD8"/>
    <w:rsid w:val="009B31FB"/>
    <w:rsid w:val="009B4C1D"/>
    <w:rsid w:val="009B72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C9A"/>
    <w:rsid w:val="00A44E22"/>
    <w:rsid w:val="00A454F2"/>
    <w:rsid w:val="00A45D38"/>
    <w:rsid w:val="00A45FDE"/>
    <w:rsid w:val="00A60AA1"/>
    <w:rsid w:val="00A61881"/>
    <w:rsid w:val="00A751D2"/>
    <w:rsid w:val="00A75E62"/>
    <w:rsid w:val="00A77287"/>
    <w:rsid w:val="00A94730"/>
    <w:rsid w:val="00A95E4F"/>
    <w:rsid w:val="00A97377"/>
    <w:rsid w:val="00A97C7E"/>
    <w:rsid w:val="00AA0387"/>
    <w:rsid w:val="00AA4138"/>
    <w:rsid w:val="00AB15E3"/>
    <w:rsid w:val="00AC08D8"/>
    <w:rsid w:val="00AD03B7"/>
    <w:rsid w:val="00AD0B1A"/>
    <w:rsid w:val="00AD7164"/>
    <w:rsid w:val="00AE0A65"/>
    <w:rsid w:val="00AE35F5"/>
    <w:rsid w:val="00AF4B31"/>
    <w:rsid w:val="00AF4D8B"/>
    <w:rsid w:val="00AF6275"/>
    <w:rsid w:val="00B0198C"/>
    <w:rsid w:val="00B0677D"/>
    <w:rsid w:val="00B136D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0595"/>
    <w:rsid w:val="00B81783"/>
    <w:rsid w:val="00B824C4"/>
    <w:rsid w:val="00B8326F"/>
    <w:rsid w:val="00B85582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A6B"/>
    <w:rsid w:val="00BD610E"/>
    <w:rsid w:val="00BE6FA2"/>
    <w:rsid w:val="00BF6058"/>
    <w:rsid w:val="00BF7835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1E5"/>
    <w:rsid w:val="00C42320"/>
    <w:rsid w:val="00C516FA"/>
    <w:rsid w:val="00C51AF9"/>
    <w:rsid w:val="00C63AA4"/>
    <w:rsid w:val="00C652D7"/>
    <w:rsid w:val="00C6634A"/>
    <w:rsid w:val="00C738BA"/>
    <w:rsid w:val="00C772E1"/>
    <w:rsid w:val="00C77C48"/>
    <w:rsid w:val="00C815F0"/>
    <w:rsid w:val="00C82251"/>
    <w:rsid w:val="00C8282F"/>
    <w:rsid w:val="00C86743"/>
    <w:rsid w:val="00C87B02"/>
    <w:rsid w:val="00C91566"/>
    <w:rsid w:val="00C96EF5"/>
    <w:rsid w:val="00C96F2B"/>
    <w:rsid w:val="00CA009B"/>
    <w:rsid w:val="00CA2B08"/>
    <w:rsid w:val="00CA3F1B"/>
    <w:rsid w:val="00CA5850"/>
    <w:rsid w:val="00CA61D4"/>
    <w:rsid w:val="00CA6B63"/>
    <w:rsid w:val="00CA74CA"/>
    <w:rsid w:val="00CB05BF"/>
    <w:rsid w:val="00CB1043"/>
    <w:rsid w:val="00CB1B6B"/>
    <w:rsid w:val="00CB737A"/>
    <w:rsid w:val="00CB7E59"/>
    <w:rsid w:val="00CC10B9"/>
    <w:rsid w:val="00CC1E76"/>
    <w:rsid w:val="00CC1F9A"/>
    <w:rsid w:val="00CC549B"/>
    <w:rsid w:val="00CC6487"/>
    <w:rsid w:val="00CC6C4D"/>
    <w:rsid w:val="00CD073F"/>
    <w:rsid w:val="00CD6B3A"/>
    <w:rsid w:val="00CD6E7D"/>
    <w:rsid w:val="00CE1344"/>
    <w:rsid w:val="00CE2338"/>
    <w:rsid w:val="00CE251F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1730"/>
    <w:rsid w:val="00D53240"/>
    <w:rsid w:val="00D5662D"/>
    <w:rsid w:val="00D62380"/>
    <w:rsid w:val="00D626B1"/>
    <w:rsid w:val="00D639CE"/>
    <w:rsid w:val="00D72A47"/>
    <w:rsid w:val="00D75578"/>
    <w:rsid w:val="00D758BE"/>
    <w:rsid w:val="00D828F1"/>
    <w:rsid w:val="00DA1814"/>
    <w:rsid w:val="00DA2F1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815"/>
    <w:rsid w:val="00DD4259"/>
    <w:rsid w:val="00DD50BC"/>
    <w:rsid w:val="00DE44FF"/>
    <w:rsid w:val="00DE4678"/>
    <w:rsid w:val="00DF0D8C"/>
    <w:rsid w:val="00DF4FEA"/>
    <w:rsid w:val="00DF7981"/>
    <w:rsid w:val="00E00249"/>
    <w:rsid w:val="00E04A7F"/>
    <w:rsid w:val="00E05982"/>
    <w:rsid w:val="00E07EC5"/>
    <w:rsid w:val="00E10B21"/>
    <w:rsid w:val="00E12BE2"/>
    <w:rsid w:val="00E20DC3"/>
    <w:rsid w:val="00E21F92"/>
    <w:rsid w:val="00E22095"/>
    <w:rsid w:val="00E23AD3"/>
    <w:rsid w:val="00E2752C"/>
    <w:rsid w:val="00E3468F"/>
    <w:rsid w:val="00E355CD"/>
    <w:rsid w:val="00E42BC3"/>
    <w:rsid w:val="00E451E2"/>
    <w:rsid w:val="00E45C1A"/>
    <w:rsid w:val="00E50179"/>
    <w:rsid w:val="00E56F14"/>
    <w:rsid w:val="00E624B7"/>
    <w:rsid w:val="00E62FAF"/>
    <w:rsid w:val="00E66827"/>
    <w:rsid w:val="00E67E57"/>
    <w:rsid w:val="00E72C5B"/>
    <w:rsid w:val="00E7520B"/>
    <w:rsid w:val="00E82317"/>
    <w:rsid w:val="00E85F4C"/>
    <w:rsid w:val="00E86E3E"/>
    <w:rsid w:val="00E87B40"/>
    <w:rsid w:val="00E90282"/>
    <w:rsid w:val="00E906FD"/>
    <w:rsid w:val="00E90935"/>
    <w:rsid w:val="00E91603"/>
    <w:rsid w:val="00E92EB7"/>
    <w:rsid w:val="00E94833"/>
    <w:rsid w:val="00E956AC"/>
    <w:rsid w:val="00EA1DAD"/>
    <w:rsid w:val="00EA26FD"/>
    <w:rsid w:val="00EA3E1B"/>
    <w:rsid w:val="00EA7100"/>
    <w:rsid w:val="00EB0D0A"/>
    <w:rsid w:val="00EB48EA"/>
    <w:rsid w:val="00EB5267"/>
    <w:rsid w:val="00EB7049"/>
    <w:rsid w:val="00EC1C37"/>
    <w:rsid w:val="00EC5E47"/>
    <w:rsid w:val="00EC7113"/>
    <w:rsid w:val="00EC799F"/>
    <w:rsid w:val="00ED2AF9"/>
    <w:rsid w:val="00EE10D8"/>
    <w:rsid w:val="00EE1F57"/>
    <w:rsid w:val="00EF0363"/>
    <w:rsid w:val="00EF1C26"/>
    <w:rsid w:val="00EF3365"/>
    <w:rsid w:val="00EF3A82"/>
    <w:rsid w:val="00EF4962"/>
    <w:rsid w:val="00EF4A22"/>
    <w:rsid w:val="00EF62D9"/>
    <w:rsid w:val="00EF6EAC"/>
    <w:rsid w:val="00F02761"/>
    <w:rsid w:val="00F037D3"/>
    <w:rsid w:val="00F04498"/>
    <w:rsid w:val="00F0557B"/>
    <w:rsid w:val="00F05DBB"/>
    <w:rsid w:val="00F06B1D"/>
    <w:rsid w:val="00F071DF"/>
    <w:rsid w:val="00F14736"/>
    <w:rsid w:val="00F14A82"/>
    <w:rsid w:val="00F20FE8"/>
    <w:rsid w:val="00F35919"/>
    <w:rsid w:val="00F3719A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3F9"/>
    <w:rsid w:val="00FC5B00"/>
    <w:rsid w:val="00FD047C"/>
    <w:rsid w:val="00FD1DD8"/>
    <w:rsid w:val="00FD4849"/>
    <w:rsid w:val="00FD5ACE"/>
    <w:rsid w:val="00FE3A6B"/>
    <w:rsid w:val="00FE640F"/>
    <w:rsid w:val="00FE7058"/>
    <w:rsid w:val="00FF4497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5062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paragraph">
    <w:name w:val="paragraph"/>
    <w:basedOn w:val="Normal"/>
    <w:rsid w:val="00FC03F9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FC03F9"/>
  </w:style>
  <w:style w:type="character" w:customStyle="1" w:styleId="eop">
    <w:name w:val="eop"/>
    <w:basedOn w:val="Fuentedeprrafopredeter"/>
    <w:rsid w:val="00FC03F9"/>
  </w:style>
  <w:style w:type="character" w:styleId="Mencinsinresolver">
    <w:name w:val="Unresolved Mention"/>
    <w:basedOn w:val="Fuentedeprrafopredeter"/>
    <w:uiPriority w:val="99"/>
    <w:semiHidden/>
    <w:unhideWhenUsed/>
    <w:rsid w:val="000C221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87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7012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21F9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mailto:s_academica@tecnm.mx" TargetMode="External"/><Relationship Id="rId4" Type="http://schemas.openxmlformats.org/officeDocument/2006/relationships/hyperlink" Target="mailto:s_academica@tecn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 Área de Desarrollo Académico TecNM</cp:lastModifiedBy>
  <cp:revision>8</cp:revision>
  <cp:lastPrinted>2021-01-05T17:40:00Z</cp:lastPrinted>
  <dcterms:created xsi:type="dcterms:W3CDTF">2023-10-16T19:45:00Z</dcterms:created>
  <dcterms:modified xsi:type="dcterms:W3CDTF">2023-10-19T18:23:00Z</dcterms:modified>
</cp:coreProperties>
</file>